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7D77A2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9A3544" w:rsidRDefault="00DA777B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24</w:t>
      </w:r>
      <w:r w:rsidR="00A07CB9" w:rsidRPr="009A3544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35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30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9A3544">
        <w:rPr>
          <w:rFonts w:ascii="Times New Roman" w:hAnsi="Times New Roman" w:cs="Times New Roman"/>
          <w:sz w:val="28"/>
          <w:szCs w:val="28"/>
        </w:rPr>
        <w:t>№</w:t>
      </w:r>
      <w:r w:rsidR="00860F6D" w:rsidRPr="009A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B55A9F" w:rsidRDefault="005B6957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55A9F" w:rsidRDefault="00252BF3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эк</w:t>
      </w:r>
      <w:r w:rsidR="00B55A9F" w:rsidRPr="00B55A9F">
        <w:rPr>
          <w:rFonts w:ascii="Times New Roman" w:hAnsi="Times New Roman" w:cs="Times New Roman"/>
          <w:sz w:val="28"/>
          <w:szCs w:val="28"/>
        </w:rPr>
        <w:t>с</w:t>
      </w:r>
      <w:r w:rsidRPr="00B55A9F">
        <w:rPr>
          <w:rFonts w:ascii="Times New Roman" w:hAnsi="Times New Roman" w:cs="Times New Roman"/>
          <w:sz w:val="28"/>
          <w:szCs w:val="28"/>
        </w:rPr>
        <w:t>пертизы проекта постановления Администрации</w:t>
      </w:r>
    </w:p>
    <w:p w:rsidR="00316519" w:rsidRPr="00B55A9F" w:rsidRDefault="00252BF3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1B6330" w:rsidRPr="00B55A9F">
        <w:rPr>
          <w:rFonts w:ascii="Times New Roman" w:hAnsi="Times New Roman" w:cs="Times New Roman"/>
          <w:sz w:val="28"/>
          <w:szCs w:val="28"/>
        </w:rPr>
        <w:t>«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О внесении </w:t>
      </w:r>
    </w:p>
    <w:p w:rsidR="00682705" w:rsidRPr="00B55A9F" w:rsidRDefault="00316519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>программу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Pr="00B55A9F">
        <w:rPr>
          <w:rFonts w:ascii="Times New Roman" w:eastAsia="Calibri" w:hAnsi="Times New Roman" w:cs="Times New Roman"/>
          <w:sz w:val="28"/>
          <w:szCs w:val="28"/>
        </w:rPr>
        <w:t xml:space="preserve">в Рубцовском районе» </w:t>
      </w:r>
    </w:p>
    <w:p w:rsidR="005B6957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eastAsia="Calibri" w:hAnsi="Times New Roman" w:cs="Times New Roman"/>
          <w:sz w:val="28"/>
          <w:szCs w:val="28"/>
        </w:rPr>
        <w:t>на 2019-2024 годы»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857" w:rsidRDefault="008E7089" w:rsidP="00577857">
      <w:pPr>
        <w:spacing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</w:t>
      </w:r>
      <w:r w:rsidR="00B55A9F" w:rsidRPr="00B55A9F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Рубцовского района Алтайского края 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в Рубцовском районе» на 2019-2024 годы»</w:t>
      </w:r>
      <w:r w:rsidR="00842AD0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42AD0" w:rsidRPr="00FA22F3">
        <w:rPr>
          <w:rFonts w:ascii="Times New Roman" w:hAnsi="Times New Roman" w:cs="Times New Roman"/>
          <w:sz w:val="28"/>
          <w:szCs w:val="28"/>
        </w:rPr>
        <w:t>1.</w:t>
      </w:r>
      <w:r w:rsidR="00577857">
        <w:rPr>
          <w:rFonts w:ascii="Times New Roman" w:hAnsi="Times New Roman" w:cs="Times New Roman"/>
          <w:sz w:val="28"/>
          <w:szCs w:val="28"/>
        </w:rPr>
        <w:t>1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842AD0">
        <w:rPr>
          <w:rFonts w:ascii="Times New Roman" w:hAnsi="Times New Roman" w:cs="Times New Roman"/>
          <w:sz w:val="28"/>
          <w:szCs w:val="28"/>
        </w:rPr>
        <w:t>П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842AD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2AD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77857">
        <w:rPr>
          <w:rFonts w:ascii="Times New Roman" w:hAnsi="Times New Roman" w:cs="Times New Roman"/>
          <w:sz w:val="28"/>
          <w:szCs w:val="28"/>
        </w:rPr>
        <w:t>4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842AD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2AD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577857" w:rsidRPr="00FA22F3">
        <w:rPr>
          <w:rFonts w:ascii="Times New Roman" w:hAnsi="Times New Roman" w:cs="Times New Roman"/>
          <w:sz w:val="28"/>
          <w:szCs w:val="28"/>
        </w:rPr>
        <w:t>от 2</w:t>
      </w:r>
      <w:r w:rsidR="00577857">
        <w:rPr>
          <w:rFonts w:ascii="Times New Roman" w:hAnsi="Times New Roman" w:cs="Times New Roman"/>
          <w:sz w:val="28"/>
          <w:szCs w:val="28"/>
        </w:rPr>
        <w:t>7</w:t>
      </w:r>
      <w:r w:rsidR="00577857" w:rsidRPr="00FA22F3">
        <w:rPr>
          <w:rFonts w:ascii="Times New Roman" w:hAnsi="Times New Roman" w:cs="Times New Roman"/>
          <w:sz w:val="28"/>
          <w:szCs w:val="28"/>
        </w:rPr>
        <w:t>.12.202</w:t>
      </w:r>
      <w:r w:rsidR="00577857">
        <w:rPr>
          <w:rFonts w:ascii="Times New Roman" w:hAnsi="Times New Roman" w:cs="Times New Roman"/>
          <w:sz w:val="28"/>
          <w:szCs w:val="28"/>
        </w:rPr>
        <w:t>3</w:t>
      </w:r>
      <w:r w:rsidR="00577857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577857">
        <w:rPr>
          <w:rFonts w:ascii="Times New Roman" w:hAnsi="Times New Roman" w:cs="Times New Roman"/>
          <w:sz w:val="28"/>
          <w:szCs w:val="28"/>
        </w:rPr>
        <w:t>123</w:t>
      </w:r>
      <w:r w:rsidR="00577857" w:rsidRPr="00123532">
        <w:rPr>
          <w:rFonts w:ascii="Times New Roman" w:hAnsi="Times New Roman" w:cs="Times New Roman"/>
          <w:sz w:val="28"/>
          <w:szCs w:val="28"/>
        </w:rPr>
        <w:t>(с изменениями от 05.03.2024 № 22)</w:t>
      </w:r>
      <w:r w:rsidR="00577857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A6D96" w:rsidRPr="00B55A9F" w:rsidRDefault="00026B71" w:rsidP="005778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EB39C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EB39C2">
        <w:rPr>
          <w:szCs w:val="28"/>
        </w:rPr>
        <w:t xml:space="preserve">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Рубцовского района Алтайского края </w:t>
      </w:r>
      <w:r w:rsidR="00682705" w:rsidRPr="00B55A9F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в Рубцовском районе» на 2019-2024 годы»</w:t>
      </w:r>
      <w:r w:rsidR="00682705" w:rsidRPr="00B55A9F">
        <w:rPr>
          <w:rFonts w:ascii="Times New Roman" w:hAnsi="Times New Roman" w:cs="Times New Roman"/>
          <w:sz w:val="28"/>
          <w:szCs w:val="28"/>
        </w:rPr>
        <w:t>.</w:t>
      </w:r>
    </w:p>
    <w:p w:rsidR="000A6D96" w:rsidRPr="00B55A9F" w:rsidRDefault="00B55A9F" w:rsidP="00026B7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B55A9F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577857">
        <w:rPr>
          <w:rFonts w:ascii="Times New Roman" w:hAnsi="Times New Roman" w:cs="Times New Roman"/>
          <w:sz w:val="28"/>
          <w:szCs w:val="28"/>
        </w:rPr>
        <w:t>21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577857">
        <w:rPr>
          <w:rFonts w:ascii="Times New Roman" w:hAnsi="Times New Roman" w:cs="Times New Roman"/>
          <w:sz w:val="28"/>
          <w:szCs w:val="28"/>
        </w:rPr>
        <w:t>марта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по </w:t>
      </w:r>
      <w:r w:rsidR="00577857">
        <w:rPr>
          <w:rFonts w:ascii="Times New Roman" w:hAnsi="Times New Roman" w:cs="Times New Roman"/>
          <w:sz w:val="28"/>
          <w:szCs w:val="28"/>
        </w:rPr>
        <w:t>2</w:t>
      </w:r>
      <w:r w:rsidR="00582E15">
        <w:rPr>
          <w:rFonts w:ascii="Times New Roman" w:hAnsi="Times New Roman" w:cs="Times New Roman"/>
          <w:sz w:val="28"/>
          <w:szCs w:val="28"/>
        </w:rPr>
        <w:t>2</w:t>
      </w:r>
      <w:r w:rsidR="0057785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577857">
        <w:rPr>
          <w:rFonts w:ascii="Times New Roman" w:hAnsi="Times New Roman" w:cs="Times New Roman"/>
          <w:sz w:val="28"/>
          <w:szCs w:val="28"/>
        </w:rPr>
        <w:t>марта</w:t>
      </w:r>
      <w:r w:rsidR="0057785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B55A9F">
        <w:rPr>
          <w:rFonts w:ascii="Times New Roman" w:hAnsi="Times New Roman" w:cs="Times New Roman"/>
          <w:sz w:val="28"/>
          <w:szCs w:val="28"/>
        </w:rPr>
        <w:t>202</w:t>
      </w:r>
      <w:r w:rsidR="00577857">
        <w:rPr>
          <w:rFonts w:ascii="Times New Roman" w:hAnsi="Times New Roman" w:cs="Times New Roman"/>
          <w:sz w:val="28"/>
          <w:szCs w:val="28"/>
        </w:rPr>
        <w:t>4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B55A9F" w:rsidRDefault="00B55A9F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B55A9F">
        <w:rPr>
          <w:rFonts w:ascii="Times New Roman" w:hAnsi="Times New Roman" w:cs="Times New Roman"/>
          <w:sz w:val="28"/>
          <w:szCs w:val="28"/>
        </w:rPr>
        <w:t>т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Качусову Наталью Владимировну. </w:t>
      </w:r>
    </w:p>
    <w:p w:rsidR="00F7743F" w:rsidRPr="00B55A9F" w:rsidRDefault="00B55A9F" w:rsidP="00026B7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4. </w:t>
      </w:r>
      <w:r w:rsidR="00026B71" w:rsidRPr="00FA22F3">
        <w:rPr>
          <w:rFonts w:ascii="Times New Roman" w:hAnsi="Times New Roman" w:cs="Times New Roman"/>
          <w:sz w:val="28"/>
          <w:szCs w:val="28"/>
        </w:rPr>
        <w:t xml:space="preserve">Разместить результаты проведения данного мероприятия на портале органов местного самоуправления </w:t>
      </w:r>
      <w:proofErr w:type="spellStart"/>
      <w:r w:rsidR="00026B71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26B71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026B71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26B71" w:rsidRPr="00FA22F3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23477" w:rsidRPr="00B55A9F" w:rsidRDefault="00B55A9F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5</w:t>
      </w:r>
      <w:r w:rsidR="000A6D96" w:rsidRPr="00B55A9F">
        <w:rPr>
          <w:rFonts w:ascii="Times New Roman" w:hAnsi="Times New Roman" w:cs="Times New Roman"/>
          <w:sz w:val="28"/>
          <w:szCs w:val="28"/>
        </w:rPr>
        <w:t>.</w:t>
      </w:r>
      <w:r w:rsidR="007D77A2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55A9F">
        <w:rPr>
          <w:rFonts w:ascii="Times New Roman" w:hAnsi="Times New Roman" w:cs="Times New Roman"/>
          <w:sz w:val="28"/>
          <w:szCs w:val="28"/>
        </w:rPr>
        <w:t>р</w:t>
      </w:r>
      <w:r w:rsidR="00D23477" w:rsidRPr="00B55A9F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Default="00F7743F" w:rsidP="00026B71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25A" w:rsidRPr="00B55A9F" w:rsidRDefault="00D7225A" w:rsidP="00026B71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55A9F" w:rsidRDefault="00E83AEE" w:rsidP="00026B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Pr="00B55A9F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B55A9F" w:rsidRDefault="00E83AEE" w:rsidP="00026B71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                            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5A9F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 xml:space="preserve"> Н.В. Качусова</w:t>
      </w:r>
    </w:p>
    <w:sectPr w:rsidR="00E61DD7" w:rsidRPr="00B55A9F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6B71"/>
    <w:rsid w:val="0004116E"/>
    <w:rsid w:val="000A6D96"/>
    <w:rsid w:val="000E3348"/>
    <w:rsid w:val="000F3221"/>
    <w:rsid w:val="00130612"/>
    <w:rsid w:val="001512F1"/>
    <w:rsid w:val="00165CF5"/>
    <w:rsid w:val="00191A4D"/>
    <w:rsid w:val="001B6330"/>
    <w:rsid w:val="0022261A"/>
    <w:rsid w:val="00252BF3"/>
    <w:rsid w:val="00263590"/>
    <w:rsid w:val="00263BCE"/>
    <w:rsid w:val="002B1998"/>
    <w:rsid w:val="002D7830"/>
    <w:rsid w:val="00316519"/>
    <w:rsid w:val="003306EC"/>
    <w:rsid w:val="00374E47"/>
    <w:rsid w:val="0039749F"/>
    <w:rsid w:val="003D31E6"/>
    <w:rsid w:val="003E37C5"/>
    <w:rsid w:val="003F704E"/>
    <w:rsid w:val="00430953"/>
    <w:rsid w:val="00460190"/>
    <w:rsid w:val="004654C9"/>
    <w:rsid w:val="00472A42"/>
    <w:rsid w:val="004B3382"/>
    <w:rsid w:val="004F0E11"/>
    <w:rsid w:val="004F3198"/>
    <w:rsid w:val="0054586A"/>
    <w:rsid w:val="00567046"/>
    <w:rsid w:val="00567A5F"/>
    <w:rsid w:val="00577857"/>
    <w:rsid w:val="00577EC4"/>
    <w:rsid w:val="00582E15"/>
    <w:rsid w:val="005B394E"/>
    <w:rsid w:val="005B6957"/>
    <w:rsid w:val="00617F7A"/>
    <w:rsid w:val="006355D9"/>
    <w:rsid w:val="00653BE3"/>
    <w:rsid w:val="00662D4F"/>
    <w:rsid w:val="00682705"/>
    <w:rsid w:val="00696D6F"/>
    <w:rsid w:val="006B1135"/>
    <w:rsid w:val="006C006C"/>
    <w:rsid w:val="006D24AB"/>
    <w:rsid w:val="006D7A5C"/>
    <w:rsid w:val="006E1106"/>
    <w:rsid w:val="007272FC"/>
    <w:rsid w:val="00755D60"/>
    <w:rsid w:val="007D77A2"/>
    <w:rsid w:val="00842AD0"/>
    <w:rsid w:val="00856EE2"/>
    <w:rsid w:val="00860F6D"/>
    <w:rsid w:val="00866D38"/>
    <w:rsid w:val="008D6967"/>
    <w:rsid w:val="008E7089"/>
    <w:rsid w:val="008E7577"/>
    <w:rsid w:val="008E7D24"/>
    <w:rsid w:val="009578C6"/>
    <w:rsid w:val="009648E1"/>
    <w:rsid w:val="00985168"/>
    <w:rsid w:val="009A1D8F"/>
    <w:rsid w:val="009A3544"/>
    <w:rsid w:val="009A3D7A"/>
    <w:rsid w:val="009C1FA8"/>
    <w:rsid w:val="00A07CB9"/>
    <w:rsid w:val="00A423A9"/>
    <w:rsid w:val="00A67A5E"/>
    <w:rsid w:val="00A7614F"/>
    <w:rsid w:val="00AC3DBA"/>
    <w:rsid w:val="00B15550"/>
    <w:rsid w:val="00B21A57"/>
    <w:rsid w:val="00B55A9F"/>
    <w:rsid w:val="00B65F7A"/>
    <w:rsid w:val="00BA79EE"/>
    <w:rsid w:val="00BC624A"/>
    <w:rsid w:val="00C45950"/>
    <w:rsid w:val="00C71B9C"/>
    <w:rsid w:val="00CB7B47"/>
    <w:rsid w:val="00D23477"/>
    <w:rsid w:val="00D7225A"/>
    <w:rsid w:val="00DA777B"/>
    <w:rsid w:val="00DC62B7"/>
    <w:rsid w:val="00E14EA8"/>
    <w:rsid w:val="00E33046"/>
    <w:rsid w:val="00E36643"/>
    <w:rsid w:val="00E55218"/>
    <w:rsid w:val="00E61DD7"/>
    <w:rsid w:val="00E64860"/>
    <w:rsid w:val="00E83AEE"/>
    <w:rsid w:val="00EB39C2"/>
    <w:rsid w:val="00EB3A2C"/>
    <w:rsid w:val="00F676D5"/>
    <w:rsid w:val="00F67EA1"/>
    <w:rsid w:val="00F7743F"/>
    <w:rsid w:val="00FB1BFE"/>
    <w:rsid w:val="00FC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85B6-7FF6-4CB2-B7DD-7F1FAED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9</cp:revision>
  <cp:lastPrinted>2021-04-09T03:47:00Z</cp:lastPrinted>
  <dcterms:created xsi:type="dcterms:W3CDTF">2020-12-03T08:48:00Z</dcterms:created>
  <dcterms:modified xsi:type="dcterms:W3CDTF">2024-03-22T02:51:00Z</dcterms:modified>
</cp:coreProperties>
</file>